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6F500" w14:textId="15A0ED35" w:rsidR="00595413" w:rsidRPr="00595413" w:rsidRDefault="00595413" w:rsidP="005954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3FD8A5" wp14:editId="13B1589B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F0A5" w14:textId="77777777" w:rsidR="00595413" w:rsidRPr="00595413" w:rsidRDefault="00595413" w:rsidP="00595413">
      <w:pPr>
        <w:jc w:val="center"/>
        <w:rPr>
          <w:b/>
          <w:w w:val="150"/>
          <w:sz w:val="18"/>
          <w:szCs w:val="18"/>
        </w:rPr>
      </w:pPr>
      <w:r w:rsidRPr="00595413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6B09B624" w14:textId="77777777" w:rsidR="00595413" w:rsidRPr="00595413" w:rsidRDefault="00595413" w:rsidP="00595413">
      <w:pPr>
        <w:jc w:val="center"/>
        <w:rPr>
          <w:b/>
          <w:w w:val="160"/>
          <w:sz w:val="36"/>
          <w:szCs w:val="20"/>
        </w:rPr>
      </w:pPr>
      <w:r w:rsidRPr="00595413">
        <w:rPr>
          <w:b/>
          <w:w w:val="160"/>
          <w:sz w:val="36"/>
          <w:szCs w:val="20"/>
        </w:rPr>
        <w:t>ПОСТАНОВЛЕНИЕ</w:t>
      </w:r>
    </w:p>
    <w:p w14:paraId="6E9D78DD" w14:textId="77777777" w:rsidR="00595413" w:rsidRPr="00595413" w:rsidRDefault="00595413" w:rsidP="00595413">
      <w:pPr>
        <w:jc w:val="center"/>
        <w:rPr>
          <w:b/>
          <w:w w:val="160"/>
          <w:sz w:val="6"/>
          <w:szCs w:val="6"/>
        </w:rPr>
      </w:pPr>
    </w:p>
    <w:p w14:paraId="2A32A4CE" w14:textId="77777777" w:rsidR="00595413" w:rsidRPr="00595413" w:rsidRDefault="00595413" w:rsidP="00595413">
      <w:pPr>
        <w:jc w:val="center"/>
        <w:rPr>
          <w:b/>
          <w:w w:val="160"/>
          <w:sz w:val="6"/>
          <w:szCs w:val="6"/>
        </w:rPr>
      </w:pPr>
    </w:p>
    <w:p w14:paraId="73E949AD" w14:textId="77777777" w:rsidR="00595413" w:rsidRPr="00595413" w:rsidRDefault="00595413" w:rsidP="00595413">
      <w:pPr>
        <w:jc w:val="center"/>
        <w:rPr>
          <w:b/>
          <w:w w:val="160"/>
          <w:sz w:val="6"/>
          <w:szCs w:val="6"/>
        </w:rPr>
      </w:pPr>
      <w:r w:rsidRPr="00595413">
        <w:rPr>
          <w:b/>
          <w:noProof/>
          <w:sz w:val="6"/>
          <w:szCs w:val="6"/>
        </w:rPr>
        <w:pict w14:anchorId="59E12B1D"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595413" w:rsidRPr="00595413" w14:paraId="1730B01C" w14:textId="77777777" w:rsidTr="0036545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BC5FB1" w14:textId="1E004FDE" w:rsidR="00595413" w:rsidRPr="00595413" w:rsidRDefault="00595413" w:rsidP="00595413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4.04.2025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70AFEE3A" w14:textId="77777777" w:rsidR="00595413" w:rsidRPr="00595413" w:rsidRDefault="00595413" w:rsidP="00595413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595413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531A9D" w14:textId="0D04C49A" w:rsidR="00595413" w:rsidRPr="00595413" w:rsidRDefault="00595413" w:rsidP="00595413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63</w:t>
            </w:r>
          </w:p>
        </w:tc>
      </w:tr>
    </w:tbl>
    <w:p w14:paraId="41E0E90E" w14:textId="77777777" w:rsidR="00595413" w:rsidRPr="00595413" w:rsidRDefault="00595413" w:rsidP="00595413">
      <w:pPr>
        <w:tabs>
          <w:tab w:val="left" w:pos="7020"/>
        </w:tabs>
        <w:ind w:right="31"/>
        <w:jc w:val="both"/>
        <w:outlineLvl w:val="0"/>
      </w:pPr>
    </w:p>
    <w:p w14:paraId="6C59917B" w14:textId="77777777" w:rsidR="00595413" w:rsidRPr="00595413" w:rsidRDefault="00595413" w:rsidP="00595413">
      <w:pPr>
        <w:tabs>
          <w:tab w:val="left" w:pos="7020"/>
        </w:tabs>
        <w:ind w:right="31"/>
        <w:jc w:val="both"/>
        <w:outlineLvl w:val="0"/>
      </w:pPr>
      <w:r w:rsidRPr="00595413">
        <w:t>г. Первоуральск</w:t>
      </w:r>
    </w:p>
    <w:p w14:paraId="6CE9151C" w14:textId="77777777" w:rsidR="00275531" w:rsidRDefault="00275531" w:rsidP="00F32417">
      <w:pPr>
        <w:rPr>
          <w:rFonts w:ascii="Liberation Serif" w:hAnsi="Liberation Serif"/>
          <w:sz w:val="24"/>
          <w:szCs w:val="24"/>
        </w:rPr>
      </w:pPr>
    </w:p>
    <w:p w14:paraId="44DBC656" w14:textId="77777777"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14:paraId="3E54B220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14:paraId="52424A25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14:paraId="54234315" w14:textId="58AAC4C6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1A43DD">
        <w:rPr>
          <w:rFonts w:ascii="Liberation Serif" w:hAnsi="Liberation Serif"/>
          <w:sz w:val="24"/>
          <w:szCs w:val="24"/>
        </w:rPr>
        <w:t>5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14:paraId="67D16E11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68788287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723454A6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5CA05BD0" w14:textId="77777777"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14:paraId="0EEF2FFA" w14:textId="012AA0D3"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В целях выявления и распространения лучшей практики формирования бюджета Свердловской области, представления бюджета </w:t>
      </w:r>
      <w:r w:rsidR="00FA6834">
        <w:rPr>
          <w:rFonts w:ascii="Liberation Serif" w:hAnsi="Liberation Serif"/>
          <w:sz w:val="24"/>
          <w:szCs w:val="24"/>
        </w:rPr>
        <w:t>муниципальн</w:t>
      </w:r>
      <w:r w:rsidRPr="00275531">
        <w:rPr>
          <w:rFonts w:ascii="Liberation Serif" w:hAnsi="Liberation Serif"/>
          <w:sz w:val="24"/>
          <w:szCs w:val="24"/>
        </w:rPr>
        <w:t xml:space="preserve">ого округа Первоуральск в формате, обеспечивающем открытость и доступность для граждан информации об управлении общественными финансами, Администрация </w:t>
      </w:r>
      <w:r w:rsidR="00BB188B">
        <w:rPr>
          <w:rFonts w:ascii="Liberation Serif" w:hAnsi="Liberation Serif"/>
          <w:sz w:val="24"/>
          <w:szCs w:val="24"/>
        </w:rPr>
        <w:t>муниципальн</w:t>
      </w:r>
      <w:r w:rsidRPr="00275531">
        <w:rPr>
          <w:rFonts w:ascii="Liberation Serif" w:hAnsi="Liberation Serif"/>
          <w:sz w:val="24"/>
          <w:szCs w:val="24"/>
        </w:rPr>
        <w:t>ого округа Первоуральск</w:t>
      </w:r>
    </w:p>
    <w:p w14:paraId="09105580" w14:textId="77777777" w:rsidR="00733E7A" w:rsidRPr="00FA5C83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2ACD482" w14:textId="77777777"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4B61643B" w14:textId="77777777"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14:paraId="724EFF93" w14:textId="6A9856B3" w:rsidR="00F32417" w:rsidRPr="00026A2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1. </w:t>
      </w:r>
      <w:r w:rsidRPr="00026A21">
        <w:rPr>
          <w:rFonts w:ascii="Liberation Serif" w:hAnsi="Liberation Serif"/>
          <w:sz w:val="24"/>
          <w:szCs w:val="24"/>
        </w:rPr>
        <w:t xml:space="preserve">Провести </w:t>
      </w:r>
      <w:r w:rsidRPr="00535823">
        <w:rPr>
          <w:rFonts w:ascii="Liberation Serif" w:hAnsi="Liberation Serif"/>
          <w:sz w:val="24"/>
          <w:szCs w:val="24"/>
        </w:rPr>
        <w:t>с</w:t>
      </w:r>
      <w:r w:rsidR="00954E22" w:rsidRPr="00535823">
        <w:rPr>
          <w:rFonts w:ascii="Liberation Serif" w:hAnsi="Liberation Serif"/>
          <w:sz w:val="24"/>
          <w:szCs w:val="24"/>
        </w:rPr>
        <w:t xml:space="preserve"> </w:t>
      </w:r>
      <w:r w:rsidR="0008465F" w:rsidRPr="00535823">
        <w:rPr>
          <w:rFonts w:ascii="Liberation Serif" w:hAnsi="Liberation Serif"/>
          <w:sz w:val="24"/>
          <w:szCs w:val="24"/>
        </w:rPr>
        <w:t>2</w:t>
      </w:r>
      <w:r w:rsidR="00535823" w:rsidRPr="00535823">
        <w:rPr>
          <w:rFonts w:ascii="Liberation Serif" w:hAnsi="Liberation Serif"/>
          <w:sz w:val="24"/>
          <w:szCs w:val="24"/>
        </w:rPr>
        <w:t>8</w:t>
      </w:r>
      <w:r w:rsidR="0008465F" w:rsidRPr="00535823">
        <w:rPr>
          <w:rFonts w:ascii="Liberation Serif" w:hAnsi="Liberation Serif"/>
          <w:sz w:val="24"/>
          <w:szCs w:val="24"/>
        </w:rPr>
        <w:t xml:space="preserve"> апреля</w:t>
      </w:r>
      <w:r w:rsidRPr="00535823">
        <w:rPr>
          <w:rFonts w:ascii="Liberation Serif" w:hAnsi="Liberation Serif"/>
          <w:sz w:val="24"/>
          <w:szCs w:val="24"/>
        </w:rPr>
        <w:t xml:space="preserve"> 20</w:t>
      </w:r>
      <w:r w:rsidR="00022B8A" w:rsidRPr="00535823">
        <w:rPr>
          <w:rFonts w:ascii="Liberation Serif" w:hAnsi="Liberation Serif"/>
          <w:sz w:val="24"/>
          <w:szCs w:val="24"/>
        </w:rPr>
        <w:t>2</w:t>
      </w:r>
      <w:r w:rsidR="0008465F" w:rsidRPr="00535823">
        <w:rPr>
          <w:rFonts w:ascii="Liberation Serif" w:hAnsi="Liberation Serif"/>
          <w:sz w:val="24"/>
          <w:szCs w:val="24"/>
        </w:rPr>
        <w:t>5</w:t>
      </w:r>
      <w:r w:rsidRPr="00535823">
        <w:rPr>
          <w:rFonts w:ascii="Liberation Serif" w:hAnsi="Liberation Serif"/>
          <w:sz w:val="24"/>
          <w:szCs w:val="24"/>
        </w:rPr>
        <w:t xml:space="preserve"> года по </w:t>
      </w:r>
      <w:r w:rsidR="0008465F" w:rsidRPr="00535823">
        <w:rPr>
          <w:rFonts w:ascii="Liberation Serif" w:hAnsi="Liberation Serif"/>
          <w:sz w:val="24"/>
          <w:szCs w:val="24"/>
        </w:rPr>
        <w:t>15</w:t>
      </w:r>
      <w:r w:rsidR="00252729" w:rsidRPr="00535823">
        <w:rPr>
          <w:rFonts w:ascii="Liberation Serif" w:hAnsi="Liberation Serif"/>
          <w:sz w:val="24"/>
          <w:szCs w:val="24"/>
        </w:rPr>
        <w:t xml:space="preserve"> </w:t>
      </w:r>
      <w:r w:rsidR="007C669A" w:rsidRPr="00535823">
        <w:rPr>
          <w:rFonts w:ascii="Liberation Serif" w:hAnsi="Liberation Serif"/>
          <w:sz w:val="24"/>
          <w:szCs w:val="24"/>
        </w:rPr>
        <w:t>мая</w:t>
      </w:r>
      <w:r w:rsidR="002C5FA8" w:rsidRPr="00535823">
        <w:rPr>
          <w:rFonts w:ascii="Liberation Serif" w:hAnsi="Liberation Serif"/>
          <w:sz w:val="24"/>
          <w:szCs w:val="24"/>
        </w:rPr>
        <w:t xml:space="preserve"> </w:t>
      </w:r>
      <w:r w:rsidR="00252729" w:rsidRPr="00535823">
        <w:rPr>
          <w:rFonts w:ascii="Liberation Serif" w:hAnsi="Liberation Serif"/>
          <w:sz w:val="24"/>
          <w:szCs w:val="24"/>
        </w:rPr>
        <w:t>20</w:t>
      </w:r>
      <w:r w:rsidR="006A5933" w:rsidRPr="00535823">
        <w:rPr>
          <w:rFonts w:ascii="Liberation Serif" w:hAnsi="Liberation Serif"/>
          <w:sz w:val="24"/>
          <w:szCs w:val="24"/>
        </w:rPr>
        <w:t>2</w:t>
      </w:r>
      <w:r w:rsidR="0008465F" w:rsidRPr="00535823">
        <w:rPr>
          <w:rFonts w:ascii="Liberation Serif" w:hAnsi="Liberation Serif"/>
          <w:sz w:val="24"/>
          <w:szCs w:val="24"/>
        </w:rPr>
        <w:t>5</w:t>
      </w:r>
      <w:r w:rsidRPr="00535823">
        <w:rPr>
          <w:rFonts w:ascii="Liberation Serif" w:hAnsi="Liberation Serif"/>
          <w:sz w:val="24"/>
          <w:szCs w:val="24"/>
        </w:rPr>
        <w:t xml:space="preserve"> года</w:t>
      </w:r>
      <w:r w:rsidRPr="00026A21">
        <w:rPr>
          <w:rFonts w:ascii="Liberation Serif" w:hAnsi="Liberation Serif"/>
          <w:sz w:val="24"/>
          <w:szCs w:val="24"/>
        </w:rPr>
        <w:t xml:space="preserve"> муниципальный конкурс проектов по представлению бюджета для граждан.</w:t>
      </w:r>
    </w:p>
    <w:p w14:paraId="5BAFA9EE" w14:textId="77777777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14:paraId="7D16EF4A" w14:textId="77777777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14:paraId="73E6F64C" w14:textId="04B08F1B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="00EE050E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14:paraId="7E83AABB" w14:textId="1A8854DA"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3. Опубликовать настоящее постановление в газете «Вечерний Первоуральск» и разместить на официальном сайте </w:t>
      </w:r>
      <w:r w:rsidR="00BB188B">
        <w:rPr>
          <w:rFonts w:ascii="Liberation Serif" w:hAnsi="Liberation Serif"/>
          <w:sz w:val="24"/>
          <w:szCs w:val="24"/>
        </w:rPr>
        <w:t>муниципальн</w:t>
      </w:r>
      <w:r w:rsidRPr="00275531">
        <w:rPr>
          <w:rFonts w:ascii="Liberation Serif" w:hAnsi="Liberation Serif"/>
          <w:sz w:val="24"/>
          <w:szCs w:val="24"/>
        </w:rPr>
        <w:t>ого округа Первоуральск.</w:t>
      </w:r>
    </w:p>
    <w:p w14:paraId="1C39C225" w14:textId="5D5EB542"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Контроль за исполнением настоящего постановления возложить на заместителя Главы </w:t>
      </w:r>
      <w:r w:rsidR="00BB188B">
        <w:rPr>
          <w:rFonts w:ascii="Liberation Serif" w:hAnsi="Liberation Serif"/>
          <w:sz w:val="24"/>
          <w:szCs w:val="24"/>
        </w:rPr>
        <w:t>муниципальн</w:t>
      </w:r>
      <w:r w:rsidRPr="00275531">
        <w:rPr>
          <w:rFonts w:ascii="Liberation Serif" w:hAnsi="Liberation Serif"/>
          <w:sz w:val="24"/>
          <w:szCs w:val="24"/>
        </w:rPr>
        <w:t xml:space="preserve">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 xml:space="preserve">финансово-экономической политике </w:t>
      </w:r>
      <w:r w:rsidR="00CB5870">
        <w:rPr>
          <w:rFonts w:ascii="Liberation Serif" w:hAnsi="Liberation Serif"/>
          <w:sz w:val="24"/>
          <w:szCs w:val="24"/>
        </w:rPr>
        <w:t xml:space="preserve">          </w:t>
      </w:r>
      <w:r w:rsidR="00252729" w:rsidRPr="00275531">
        <w:rPr>
          <w:rFonts w:ascii="Liberation Serif" w:hAnsi="Liberation Serif"/>
          <w:sz w:val="24"/>
          <w:szCs w:val="24"/>
        </w:rPr>
        <w:t>М.Ю. Ярославцеву.</w:t>
      </w:r>
    </w:p>
    <w:p w14:paraId="6ED9C2CE" w14:textId="77777777"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3134FF9" w14:textId="017B35B2" w:rsidR="00FD359B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14:paraId="6EC7A4E2" w14:textId="77777777" w:rsidR="00535823" w:rsidRPr="00275531" w:rsidRDefault="00535823" w:rsidP="00306A71">
      <w:pPr>
        <w:jc w:val="center"/>
        <w:rPr>
          <w:rFonts w:ascii="Liberation Serif" w:hAnsi="Liberation Serif"/>
          <w:sz w:val="24"/>
          <w:szCs w:val="24"/>
        </w:rPr>
      </w:pPr>
    </w:p>
    <w:p w14:paraId="59626F24" w14:textId="77777777" w:rsidR="00535823" w:rsidRDefault="00535823" w:rsidP="00535823">
      <w:pPr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</w:pPr>
      <w:proofErr w:type="spellStart"/>
      <w:r w:rsidRPr="00535823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И.о</w:t>
      </w:r>
      <w:proofErr w:type="spellEnd"/>
      <w:r w:rsidRPr="00535823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 xml:space="preserve">. Главы муниципального округа </w:t>
      </w:r>
    </w:p>
    <w:p w14:paraId="596035BA" w14:textId="77777777" w:rsidR="00535823" w:rsidRDefault="00535823" w:rsidP="00535823">
      <w:pPr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</w:pPr>
      <w:r w:rsidRPr="00535823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 xml:space="preserve">Первоуральск, заместитель Главы по </w:t>
      </w:r>
    </w:p>
    <w:p w14:paraId="39F58AB2" w14:textId="6958BE77" w:rsidR="005707D3" w:rsidRPr="00535823" w:rsidRDefault="00535823" w:rsidP="00535823">
      <w:pPr>
        <w:rPr>
          <w:rFonts w:ascii="Liberation Serif" w:hAnsi="Liberation Serif"/>
          <w:sz w:val="24"/>
          <w:szCs w:val="24"/>
        </w:rPr>
      </w:pPr>
      <w:r w:rsidRPr="00535823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финансово-экономической политике</w:t>
      </w:r>
      <w:r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 xml:space="preserve">                                                             </w:t>
      </w:r>
      <w:proofErr w:type="spellStart"/>
      <w:r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М.Ю.Ярославцева</w:t>
      </w:r>
      <w:proofErr w:type="spellEnd"/>
    </w:p>
    <w:p w14:paraId="0B0264D9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14:paraId="36CC75E3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</w:p>
    <w:p w14:paraId="33C28798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</w:p>
    <w:p w14:paraId="3C16C412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</w:p>
    <w:p w14:paraId="740F3E15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</w:p>
    <w:p w14:paraId="79768E6A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</w:p>
    <w:p w14:paraId="13DE9E26" w14:textId="77777777" w:rsidR="00535823" w:rsidRDefault="00535823" w:rsidP="00F35FB4">
      <w:pPr>
        <w:jc w:val="both"/>
        <w:rPr>
          <w:rFonts w:ascii="Liberation Serif" w:hAnsi="Liberation Serif"/>
          <w:sz w:val="24"/>
          <w:szCs w:val="24"/>
        </w:rPr>
      </w:pPr>
    </w:p>
    <w:sectPr w:rsidR="00535823" w:rsidSect="00595413">
      <w:headerReference w:type="even" r:id="rId11"/>
      <w:headerReference w:type="default" r:id="rId12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C480" w14:textId="77777777" w:rsidR="00F765E5" w:rsidRDefault="00F765E5">
      <w:r>
        <w:separator/>
      </w:r>
    </w:p>
  </w:endnote>
  <w:endnote w:type="continuationSeparator" w:id="0">
    <w:p w14:paraId="6D3F229F" w14:textId="77777777" w:rsidR="00F765E5" w:rsidRDefault="00F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CA52" w14:textId="77777777" w:rsidR="00F765E5" w:rsidRDefault="00F765E5">
      <w:r>
        <w:separator/>
      </w:r>
    </w:p>
  </w:footnote>
  <w:footnote w:type="continuationSeparator" w:id="0">
    <w:p w14:paraId="1DC155D8" w14:textId="77777777" w:rsidR="00F765E5" w:rsidRDefault="00F7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A8AD" w14:textId="77777777" w:rsidR="00886700" w:rsidRDefault="00762227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8DBBE1" w14:textId="77777777"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F295" w14:textId="77777777" w:rsidR="00886700" w:rsidRPr="00250824" w:rsidRDefault="00762227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595413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14:paraId="36AC0204" w14:textId="77777777"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1732B"/>
    <w:rsid w:val="00022B8A"/>
    <w:rsid w:val="00026A21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8465F"/>
    <w:rsid w:val="00085C9D"/>
    <w:rsid w:val="00095376"/>
    <w:rsid w:val="000A0399"/>
    <w:rsid w:val="000A0843"/>
    <w:rsid w:val="000A38E9"/>
    <w:rsid w:val="000A448E"/>
    <w:rsid w:val="000A6EE2"/>
    <w:rsid w:val="000B260A"/>
    <w:rsid w:val="000B41DD"/>
    <w:rsid w:val="000B6C42"/>
    <w:rsid w:val="000C7DED"/>
    <w:rsid w:val="000D1931"/>
    <w:rsid w:val="000D2458"/>
    <w:rsid w:val="000E0BA9"/>
    <w:rsid w:val="000E18E7"/>
    <w:rsid w:val="000E57F1"/>
    <w:rsid w:val="000F2A84"/>
    <w:rsid w:val="000F4531"/>
    <w:rsid w:val="000F53AB"/>
    <w:rsid w:val="000F594A"/>
    <w:rsid w:val="000F6282"/>
    <w:rsid w:val="00100719"/>
    <w:rsid w:val="001014B6"/>
    <w:rsid w:val="0010666F"/>
    <w:rsid w:val="00115347"/>
    <w:rsid w:val="001172A7"/>
    <w:rsid w:val="0012596E"/>
    <w:rsid w:val="00125E87"/>
    <w:rsid w:val="00131446"/>
    <w:rsid w:val="00132531"/>
    <w:rsid w:val="00143802"/>
    <w:rsid w:val="001448C8"/>
    <w:rsid w:val="00161DBC"/>
    <w:rsid w:val="001707A1"/>
    <w:rsid w:val="0017080B"/>
    <w:rsid w:val="0017105E"/>
    <w:rsid w:val="001772C2"/>
    <w:rsid w:val="00187E49"/>
    <w:rsid w:val="001958AE"/>
    <w:rsid w:val="001A15E3"/>
    <w:rsid w:val="001A2819"/>
    <w:rsid w:val="001A43DD"/>
    <w:rsid w:val="001A4DEA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70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2A35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6E71"/>
    <w:rsid w:val="00347341"/>
    <w:rsid w:val="00352B76"/>
    <w:rsid w:val="003541D0"/>
    <w:rsid w:val="003616A0"/>
    <w:rsid w:val="00365146"/>
    <w:rsid w:val="0036594F"/>
    <w:rsid w:val="00367044"/>
    <w:rsid w:val="0036775E"/>
    <w:rsid w:val="003731A9"/>
    <w:rsid w:val="003765E2"/>
    <w:rsid w:val="00380FA0"/>
    <w:rsid w:val="00387CFF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4EEE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5AB4"/>
    <w:rsid w:val="004560CC"/>
    <w:rsid w:val="00481402"/>
    <w:rsid w:val="0048176D"/>
    <w:rsid w:val="0048337A"/>
    <w:rsid w:val="004A0A55"/>
    <w:rsid w:val="004A4D2C"/>
    <w:rsid w:val="004B3D78"/>
    <w:rsid w:val="004B7521"/>
    <w:rsid w:val="004C1F45"/>
    <w:rsid w:val="004D40A6"/>
    <w:rsid w:val="004D73F9"/>
    <w:rsid w:val="004E1D59"/>
    <w:rsid w:val="004F41BD"/>
    <w:rsid w:val="00501297"/>
    <w:rsid w:val="0050368E"/>
    <w:rsid w:val="0051086D"/>
    <w:rsid w:val="005159D0"/>
    <w:rsid w:val="00521353"/>
    <w:rsid w:val="00532197"/>
    <w:rsid w:val="00534BDD"/>
    <w:rsid w:val="00535823"/>
    <w:rsid w:val="00535A1B"/>
    <w:rsid w:val="005364A4"/>
    <w:rsid w:val="00547767"/>
    <w:rsid w:val="005544EC"/>
    <w:rsid w:val="00563941"/>
    <w:rsid w:val="00565CEA"/>
    <w:rsid w:val="005707D3"/>
    <w:rsid w:val="00582BE4"/>
    <w:rsid w:val="005851DA"/>
    <w:rsid w:val="005860C3"/>
    <w:rsid w:val="00586939"/>
    <w:rsid w:val="00595413"/>
    <w:rsid w:val="005978AB"/>
    <w:rsid w:val="005A2B8F"/>
    <w:rsid w:val="005A2E29"/>
    <w:rsid w:val="005A3B5D"/>
    <w:rsid w:val="005B1681"/>
    <w:rsid w:val="005B4580"/>
    <w:rsid w:val="005C4E2D"/>
    <w:rsid w:val="005D1660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A5933"/>
    <w:rsid w:val="006C65FE"/>
    <w:rsid w:val="006D0452"/>
    <w:rsid w:val="006D5DAF"/>
    <w:rsid w:val="006E167F"/>
    <w:rsid w:val="006E2880"/>
    <w:rsid w:val="006E309F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62227"/>
    <w:rsid w:val="0076649F"/>
    <w:rsid w:val="00770B21"/>
    <w:rsid w:val="00780BEA"/>
    <w:rsid w:val="00784838"/>
    <w:rsid w:val="007953AE"/>
    <w:rsid w:val="007962B4"/>
    <w:rsid w:val="007A1615"/>
    <w:rsid w:val="007A420B"/>
    <w:rsid w:val="007B1FBB"/>
    <w:rsid w:val="007B7AE5"/>
    <w:rsid w:val="007C45F6"/>
    <w:rsid w:val="007C593B"/>
    <w:rsid w:val="007C669A"/>
    <w:rsid w:val="007E4D1B"/>
    <w:rsid w:val="007F1140"/>
    <w:rsid w:val="00812240"/>
    <w:rsid w:val="008223E2"/>
    <w:rsid w:val="008244A4"/>
    <w:rsid w:val="00826C1C"/>
    <w:rsid w:val="00830334"/>
    <w:rsid w:val="0083340A"/>
    <w:rsid w:val="00835E0D"/>
    <w:rsid w:val="00845E0B"/>
    <w:rsid w:val="00847672"/>
    <w:rsid w:val="008619EC"/>
    <w:rsid w:val="00872BB3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197F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54D2"/>
    <w:rsid w:val="0093641F"/>
    <w:rsid w:val="0094073C"/>
    <w:rsid w:val="00942F69"/>
    <w:rsid w:val="00953945"/>
    <w:rsid w:val="00954E22"/>
    <w:rsid w:val="00971020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6452"/>
    <w:rsid w:val="009D08E1"/>
    <w:rsid w:val="009E63FE"/>
    <w:rsid w:val="009F182B"/>
    <w:rsid w:val="009F787E"/>
    <w:rsid w:val="00A03485"/>
    <w:rsid w:val="00A03C3D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5E62"/>
    <w:rsid w:val="00A6642B"/>
    <w:rsid w:val="00A703C5"/>
    <w:rsid w:val="00A809DD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C436E"/>
    <w:rsid w:val="00AE42C9"/>
    <w:rsid w:val="00AE6810"/>
    <w:rsid w:val="00AF2DB9"/>
    <w:rsid w:val="00AF69A6"/>
    <w:rsid w:val="00B10CD7"/>
    <w:rsid w:val="00B1710C"/>
    <w:rsid w:val="00B21422"/>
    <w:rsid w:val="00B408C7"/>
    <w:rsid w:val="00B423E9"/>
    <w:rsid w:val="00B53538"/>
    <w:rsid w:val="00B54EB2"/>
    <w:rsid w:val="00B6071A"/>
    <w:rsid w:val="00B61AAD"/>
    <w:rsid w:val="00B6685B"/>
    <w:rsid w:val="00B72AD7"/>
    <w:rsid w:val="00B72C29"/>
    <w:rsid w:val="00B740BB"/>
    <w:rsid w:val="00B801CD"/>
    <w:rsid w:val="00B824ED"/>
    <w:rsid w:val="00B93FE1"/>
    <w:rsid w:val="00BA1B8A"/>
    <w:rsid w:val="00BA4AB5"/>
    <w:rsid w:val="00BA76E1"/>
    <w:rsid w:val="00BB188B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2E9A"/>
    <w:rsid w:val="00BE7936"/>
    <w:rsid w:val="00BF2E5F"/>
    <w:rsid w:val="00BF5192"/>
    <w:rsid w:val="00C01821"/>
    <w:rsid w:val="00C02996"/>
    <w:rsid w:val="00C109F6"/>
    <w:rsid w:val="00C12DEA"/>
    <w:rsid w:val="00C2012C"/>
    <w:rsid w:val="00C2643E"/>
    <w:rsid w:val="00C310B1"/>
    <w:rsid w:val="00C60D01"/>
    <w:rsid w:val="00C65282"/>
    <w:rsid w:val="00C676A1"/>
    <w:rsid w:val="00C71085"/>
    <w:rsid w:val="00C732DD"/>
    <w:rsid w:val="00C81D62"/>
    <w:rsid w:val="00C92935"/>
    <w:rsid w:val="00C94C40"/>
    <w:rsid w:val="00CA3B85"/>
    <w:rsid w:val="00CB0417"/>
    <w:rsid w:val="00CB0E48"/>
    <w:rsid w:val="00CB4F83"/>
    <w:rsid w:val="00CB5870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CF5EFD"/>
    <w:rsid w:val="00D03230"/>
    <w:rsid w:val="00D04B69"/>
    <w:rsid w:val="00D067B0"/>
    <w:rsid w:val="00D07BF7"/>
    <w:rsid w:val="00D138CD"/>
    <w:rsid w:val="00D243E0"/>
    <w:rsid w:val="00D25474"/>
    <w:rsid w:val="00D33121"/>
    <w:rsid w:val="00D35709"/>
    <w:rsid w:val="00D35714"/>
    <w:rsid w:val="00D3584D"/>
    <w:rsid w:val="00D35C0F"/>
    <w:rsid w:val="00D41C18"/>
    <w:rsid w:val="00D66B32"/>
    <w:rsid w:val="00D67252"/>
    <w:rsid w:val="00D8164E"/>
    <w:rsid w:val="00D82C0A"/>
    <w:rsid w:val="00D83144"/>
    <w:rsid w:val="00D868A9"/>
    <w:rsid w:val="00D86E95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0E8D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C7698"/>
    <w:rsid w:val="00ED3230"/>
    <w:rsid w:val="00ED37AD"/>
    <w:rsid w:val="00ED5CCF"/>
    <w:rsid w:val="00ED73F6"/>
    <w:rsid w:val="00EE050E"/>
    <w:rsid w:val="00EE4A7D"/>
    <w:rsid w:val="00EE7A79"/>
    <w:rsid w:val="00EF06D8"/>
    <w:rsid w:val="00EF676D"/>
    <w:rsid w:val="00F06810"/>
    <w:rsid w:val="00F147F7"/>
    <w:rsid w:val="00F241CC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4DAA"/>
    <w:rsid w:val="00F765E5"/>
    <w:rsid w:val="00F77AC2"/>
    <w:rsid w:val="00F77BE3"/>
    <w:rsid w:val="00F81DA5"/>
    <w:rsid w:val="00F81F00"/>
    <w:rsid w:val="00F82C90"/>
    <w:rsid w:val="00F82F00"/>
    <w:rsid w:val="00F96379"/>
    <w:rsid w:val="00FA22C9"/>
    <w:rsid w:val="00FA5C83"/>
    <w:rsid w:val="00FA6834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5622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23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DE0E-25F4-43F1-A159-BD95DAC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565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Ващенко Юлия Александровна</cp:lastModifiedBy>
  <cp:revision>46</cp:revision>
  <cp:lastPrinted>2025-04-16T06:39:00Z</cp:lastPrinted>
  <dcterms:created xsi:type="dcterms:W3CDTF">2019-04-15T09:47:00Z</dcterms:created>
  <dcterms:modified xsi:type="dcterms:W3CDTF">2025-04-25T08:39:00Z</dcterms:modified>
</cp:coreProperties>
</file>